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8E09B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100146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8E09B1" w:rsidP="006B7C1D">
      <w:pPr>
        <w:jc w:val="center"/>
      </w:pPr>
      <w:r w:rsidRPr="008E09B1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884B49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9.2019 № 24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466875" w:rsidRPr="00466875" w:rsidRDefault="00002F4C" w:rsidP="00466875">
      <w:pPr>
        <w:spacing w:after="1" w:line="280" w:lineRule="atLeast"/>
        <w:jc w:val="center"/>
        <w:rPr>
          <w:b/>
          <w:sz w:val="28"/>
          <w:szCs w:val="28"/>
        </w:rPr>
      </w:pPr>
      <w:proofErr w:type="gramStart"/>
      <w:r w:rsidRPr="00466875">
        <w:rPr>
          <w:b/>
          <w:sz w:val="28"/>
          <w:szCs w:val="28"/>
        </w:rPr>
        <w:t xml:space="preserve">О внесении изменений в </w:t>
      </w:r>
      <w:r w:rsidR="00466875" w:rsidRPr="00466875">
        <w:rPr>
          <w:b/>
          <w:sz w:val="28"/>
          <w:szCs w:val="28"/>
        </w:rPr>
        <w:t>состав действующей на постоянной основе конкурсной комиссии администрации Ленинского района города Пензы для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администрации Ленинского района города Пензы</w:t>
      </w:r>
      <w:r w:rsidR="00E20BDD">
        <w:rPr>
          <w:b/>
          <w:sz w:val="28"/>
          <w:szCs w:val="28"/>
        </w:rPr>
        <w:t>, утвержденный</w:t>
      </w:r>
      <w:r w:rsidR="005A5EBF" w:rsidRPr="00466875">
        <w:rPr>
          <w:b/>
          <w:sz w:val="28"/>
          <w:szCs w:val="28"/>
        </w:rPr>
        <w:t xml:space="preserve"> приказом администрации Ленинского района г</w:t>
      </w:r>
      <w:r w:rsidR="00A0011A" w:rsidRPr="00466875">
        <w:rPr>
          <w:b/>
          <w:sz w:val="28"/>
          <w:szCs w:val="28"/>
        </w:rPr>
        <w:t xml:space="preserve">орода Пензы </w:t>
      </w:r>
      <w:r w:rsidR="00466875" w:rsidRPr="00466875">
        <w:rPr>
          <w:b/>
          <w:sz w:val="28"/>
          <w:szCs w:val="28"/>
        </w:rPr>
        <w:t>от 03.09.2019 № 235</w:t>
      </w:r>
      <w:proofErr w:type="gramEnd"/>
    </w:p>
    <w:p w:rsidR="00466875" w:rsidRDefault="00466875" w:rsidP="00466875">
      <w:pPr>
        <w:spacing w:after="1" w:line="280" w:lineRule="atLeast"/>
        <w:jc w:val="center"/>
        <w:rPr>
          <w:b/>
          <w:sz w:val="28"/>
          <w:szCs w:val="28"/>
        </w:rPr>
      </w:pPr>
    </w:p>
    <w:p w:rsidR="00466875" w:rsidRPr="00662775" w:rsidRDefault="00466875" w:rsidP="004668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6875">
        <w:rPr>
          <w:sz w:val="28"/>
          <w:szCs w:val="28"/>
        </w:rPr>
        <w:t xml:space="preserve">Руководствуясь </w:t>
      </w:r>
      <w:r w:rsidRPr="00662775">
        <w:rPr>
          <w:sz w:val="28"/>
          <w:szCs w:val="28"/>
        </w:rPr>
        <w:t>Решением Пензенской городской Думы от 29.03.2013 № 1166-49/5 «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62775" w:rsidRPr="00662775" w:rsidRDefault="00157557" w:rsidP="00662775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662775">
        <w:rPr>
          <w:sz w:val="28"/>
          <w:szCs w:val="28"/>
        </w:rPr>
        <w:t xml:space="preserve">1. </w:t>
      </w:r>
      <w:proofErr w:type="gramStart"/>
      <w:r w:rsidR="00203AF7" w:rsidRPr="00662775">
        <w:rPr>
          <w:sz w:val="28"/>
          <w:szCs w:val="28"/>
        </w:rPr>
        <w:t xml:space="preserve">Внести </w:t>
      </w:r>
      <w:r w:rsidR="00A0206B" w:rsidRPr="00662775">
        <w:rPr>
          <w:sz w:val="28"/>
          <w:szCs w:val="28"/>
        </w:rPr>
        <w:t xml:space="preserve">в </w:t>
      </w:r>
      <w:r w:rsidR="006C03C2" w:rsidRPr="00662775">
        <w:rPr>
          <w:sz w:val="28"/>
          <w:szCs w:val="28"/>
        </w:rPr>
        <w:t>состав действующей на постоянной основе конкурсной комиссии администрации Ленинского района города Пензы для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администрации Ленинского района города Пензы</w:t>
      </w:r>
      <w:r w:rsidR="00E20BDD">
        <w:rPr>
          <w:sz w:val="28"/>
          <w:szCs w:val="28"/>
        </w:rPr>
        <w:t>, утвержденный</w:t>
      </w:r>
      <w:r w:rsidR="006C03C2" w:rsidRPr="00662775">
        <w:rPr>
          <w:sz w:val="28"/>
          <w:szCs w:val="28"/>
        </w:rPr>
        <w:t xml:space="preserve"> приказом администрации Ленинского района города Пензы от 03.09.2019 № 235</w:t>
      </w:r>
      <w:r w:rsidR="00662775" w:rsidRPr="00662775">
        <w:rPr>
          <w:sz w:val="28"/>
          <w:szCs w:val="28"/>
        </w:rPr>
        <w:t xml:space="preserve">, </w:t>
      </w:r>
      <w:r w:rsidR="00662775" w:rsidRPr="00662775">
        <w:rPr>
          <w:bCs/>
          <w:sz w:val="28"/>
          <w:szCs w:val="28"/>
        </w:rPr>
        <w:t>следующее изменение:</w:t>
      </w:r>
      <w:proofErr w:type="gramEnd"/>
    </w:p>
    <w:p w:rsidR="00662775" w:rsidRDefault="00662775" w:rsidP="00662775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</w:t>
      </w:r>
      <w:r w:rsidRPr="00662775">
        <w:rPr>
          <w:sz w:val="28"/>
          <w:szCs w:val="28"/>
        </w:rPr>
        <w:t>в состав</w:t>
      </w:r>
      <w:r w:rsidR="002C06EC">
        <w:rPr>
          <w:sz w:val="28"/>
          <w:szCs w:val="28"/>
        </w:rPr>
        <w:t xml:space="preserve"> комиссии двух независимых экспертов</w:t>
      </w:r>
      <w:r>
        <w:rPr>
          <w:sz w:val="28"/>
          <w:szCs w:val="28"/>
        </w:rPr>
        <w:t>:</w:t>
      </w:r>
    </w:p>
    <w:p w:rsidR="002809D7" w:rsidRDefault="002809D7" w:rsidP="00A0206B">
      <w:pPr>
        <w:spacing w:after="1" w:line="280" w:lineRule="atLeast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67"/>
        <w:gridCol w:w="5919"/>
      </w:tblGrid>
      <w:tr w:rsidR="00884A60" w:rsidTr="008738E0">
        <w:tc>
          <w:tcPr>
            <w:tcW w:w="3143" w:type="dxa"/>
          </w:tcPr>
          <w:p w:rsidR="00884A60" w:rsidRPr="00884A60" w:rsidRDefault="00884A6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 xml:space="preserve">Шелудько </w:t>
            </w:r>
          </w:p>
          <w:p w:rsidR="00884A60" w:rsidRPr="00884A60" w:rsidRDefault="00884A6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 xml:space="preserve">Владимир Игоревич </w:t>
            </w:r>
          </w:p>
          <w:p w:rsidR="00884A60" w:rsidRPr="00884A60" w:rsidRDefault="00884A6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884A60" w:rsidRPr="00884A60" w:rsidRDefault="00884A60" w:rsidP="00696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84A60" w:rsidRPr="00884A60" w:rsidRDefault="00884A60" w:rsidP="00873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>руководитель аппарата Ассоциации «Совет муниципальных образований Пензенской области» (член комиссии) (по согласованию);</w:t>
            </w:r>
          </w:p>
          <w:p w:rsidR="00884A60" w:rsidRPr="00884A60" w:rsidRDefault="00884A60" w:rsidP="00873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4A60" w:rsidTr="008738E0">
        <w:tc>
          <w:tcPr>
            <w:tcW w:w="3143" w:type="dxa"/>
          </w:tcPr>
          <w:p w:rsidR="00884A60" w:rsidRPr="00884A60" w:rsidRDefault="00884A6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884A60" w:rsidRPr="00884A60" w:rsidRDefault="00884A60" w:rsidP="00696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84A60" w:rsidRPr="00884A60" w:rsidRDefault="00884A60" w:rsidP="00873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8E0" w:rsidTr="008738E0">
        <w:tc>
          <w:tcPr>
            <w:tcW w:w="3143" w:type="dxa"/>
          </w:tcPr>
          <w:p w:rsidR="008738E0" w:rsidRPr="00884A60" w:rsidRDefault="008738E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 xml:space="preserve">Ульянов </w:t>
            </w:r>
          </w:p>
          <w:p w:rsidR="008738E0" w:rsidRPr="00884A60" w:rsidRDefault="008738E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 xml:space="preserve">Виктор Петрович </w:t>
            </w:r>
          </w:p>
          <w:p w:rsidR="008738E0" w:rsidRPr="00884A60" w:rsidRDefault="008738E0" w:rsidP="0069699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8738E0" w:rsidRPr="00884A60" w:rsidRDefault="008738E0" w:rsidP="00696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738E0" w:rsidRPr="00884A60" w:rsidRDefault="008738E0" w:rsidP="00873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A60">
              <w:rPr>
                <w:rFonts w:ascii="Times New Roman" w:hAnsi="Times New Roman"/>
                <w:sz w:val="28"/>
                <w:szCs w:val="28"/>
              </w:rPr>
              <w:t xml:space="preserve">директор филиала ЧОУ </w:t>
            </w:r>
            <w:proofErr w:type="gramStart"/>
            <w:r w:rsidRPr="00884A60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884A60">
              <w:rPr>
                <w:rFonts w:ascii="Times New Roman" w:hAnsi="Times New Roman"/>
                <w:sz w:val="28"/>
                <w:szCs w:val="28"/>
              </w:rPr>
              <w:t xml:space="preserve"> «Московский университет имени С.Ю. Витте» в г. Пензе (член комиссии) (по согласованию);</w:t>
            </w:r>
          </w:p>
        </w:tc>
      </w:tr>
    </w:tbl>
    <w:p w:rsidR="00662775" w:rsidRDefault="00662775" w:rsidP="00A0206B">
      <w:pPr>
        <w:spacing w:after="1" w:line="280" w:lineRule="atLeast"/>
        <w:ind w:firstLine="708"/>
        <w:jc w:val="both"/>
        <w:rPr>
          <w:sz w:val="28"/>
          <w:szCs w:val="28"/>
        </w:rPr>
      </w:pPr>
    </w:p>
    <w:p w:rsidR="008738E0" w:rsidRDefault="008738E0" w:rsidP="008738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интернет-странице администрации Ленин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38E0" w:rsidRDefault="008738E0" w:rsidP="008738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3919AB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8738E0" w:rsidRDefault="008738E0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3919AB" w:rsidRPr="0067549F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552C6D">
      <w:pPr>
        <w:rPr>
          <w:rFonts w:eastAsia="Courier New"/>
          <w:sz w:val="28"/>
          <w:szCs w:val="28"/>
        </w:rPr>
      </w:pPr>
    </w:p>
    <w:sectPr w:rsidR="00992EFB" w:rsidSect="008738E0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60BC"/>
    <w:rsid w:val="001820E0"/>
    <w:rsid w:val="00195A33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09D7"/>
    <w:rsid w:val="00281371"/>
    <w:rsid w:val="00293864"/>
    <w:rsid w:val="00293E59"/>
    <w:rsid w:val="002A258F"/>
    <w:rsid w:val="002B5B1B"/>
    <w:rsid w:val="002C06EC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45C0E"/>
    <w:rsid w:val="003470B5"/>
    <w:rsid w:val="00381859"/>
    <w:rsid w:val="00384C9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66875"/>
    <w:rsid w:val="00471AE4"/>
    <w:rsid w:val="00474356"/>
    <w:rsid w:val="0047734C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2EE6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17CA5"/>
    <w:rsid w:val="00621E68"/>
    <w:rsid w:val="0062728F"/>
    <w:rsid w:val="00632945"/>
    <w:rsid w:val="00634B31"/>
    <w:rsid w:val="00646D13"/>
    <w:rsid w:val="006532DB"/>
    <w:rsid w:val="006578C0"/>
    <w:rsid w:val="00662775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03C2"/>
    <w:rsid w:val="006C103E"/>
    <w:rsid w:val="006C2C3C"/>
    <w:rsid w:val="006D0E54"/>
    <w:rsid w:val="006D139A"/>
    <w:rsid w:val="006E0EA7"/>
    <w:rsid w:val="006E2856"/>
    <w:rsid w:val="006E3E9A"/>
    <w:rsid w:val="007006DE"/>
    <w:rsid w:val="007109DE"/>
    <w:rsid w:val="007115F8"/>
    <w:rsid w:val="007314E5"/>
    <w:rsid w:val="00736770"/>
    <w:rsid w:val="007537DA"/>
    <w:rsid w:val="00756F23"/>
    <w:rsid w:val="00762BE5"/>
    <w:rsid w:val="00765FCD"/>
    <w:rsid w:val="00767DF8"/>
    <w:rsid w:val="0079451D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738E0"/>
    <w:rsid w:val="00884A60"/>
    <w:rsid w:val="00884B49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9B1"/>
    <w:rsid w:val="008E0DD6"/>
    <w:rsid w:val="008E47B6"/>
    <w:rsid w:val="00911A4D"/>
    <w:rsid w:val="00912C4D"/>
    <w:rsid w:val="00912F80"/>
    <w:rsid w:val="00914CCB"/>
    <w:rsid w:val="00926F3C"/>
    <w:rsid w:val="00933AD1"/>
    <w:rsid w:val="00934F97"/>
    <w:rsid w:val="0094348D"/>
    <w:rsid w:val="00945B32"/>
    <w:rsid w:val="00947D04"/>
    <w:rsid w:val="00960239"/>
    <w:rsid w:val="0096264A"/>
    <w:rsid w:val="00964E68"/>
    <w:rsid w:val="009673D0"/>
    <w:rsid w:val="00974621"/>
    <w:rsid w:val="00991D9E"/>
    <w:rsid w:val="00992EFB"/>
    <w:rsid w:val="009943FD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8622F"/>
    <w:rsid w:val="00B94BF4"/>
    <w:rsid w:val="00B96C0E"/>
    <w:rsid w:val="00BC4A6A"/>
    <w:rsid w:val="00BD4AAC"/>
    <w:rsid w:val="00BD5CB0"/>
    <w:rsid w:val="00BE629D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50D1"/>
    <w:rsid w:val="00C41128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4262"/>
    <w:rsid w:val="00CC5A83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4158"/>
    <w:rsid w:val="00D471F2"/>
    <w:rsid w:val="00D50311"/>
    <w:rsid w:val="00D521C3"/>
    <w:rsid w:val="00D55905"/>
    <w:rsid w:val="00D64CEB"/>
    <w:rsid w:val="00D71088"/>
    <w:rsid w:val="00D80BB8"/>
    <w:rsid w:val="00D81CA7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0BDD"/>
    <w:rsid w:val="00E23EC9"/>
    <w:rsid w:val="00E27CB9"/>
    <w:rsid w:val="00E426B4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BAC8-2BC4-45AC-B1A4-5F81790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8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9-20T12:40:00Z</cp:lastPrinted>
  <dcterms:created xsi:type="dcterms:W3CDTF">2019-09-26T08:11:00Z</dcterms:created>
  <dcterms:modified xsi:type="dcterms:W3CDTF">2019-09-26T08:11:00Z</dcterms:modified>
</cp:coreProperties>
</file>